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BD4837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15.07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0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  <w:r>
        <w:rPr>
          <w:szCs w:val="28"/>
        </w:rPr>
        <w:t>43/1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7E7EEE">
              <w:rPr>
                <w:b/>
                <w:sz w:val="28"/>
              </w:rPr>
              <w:t xml:space="preserve"> </w:t>
            </w:r>
            <w:r w:rsidR="00BD4837">
              <w:rPr>
                <w:b/>
                <w:sz w:val="28"/>
              </w:rPr>
              <w:t>2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0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BD4837">
        <w:rPr>
          <w:color w:val="000000"/>
          <w:sz w:val="28"/>
          <w:szCs w:val="18"/>
        </w:rPr>
        <w:t>2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0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B771E">
        <w:rPr>
          <w:rFonts w:ascii="Times New Roman" w:hAnsi="Times New Roman" w:cs="Times New Roman"/>
          <w:b/>
          <w:sz w:val="28"/>
          <w:szCs w:val="24"/>
        </w:rPr>
        <w:t>А. И.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>Двуреченских</w:t>
      </w:r>
    </w:p>
    <w:p w:rsidR="00997E72" w:rsidRPr="00B9696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b/>
          <w:sz w:val="28"/>
          <w:szCs w:val="28"/>
        </w:rPr>
      </w:pPr>
    </w:p>
    <w:p w:rsidR="00997E72" w:rsidRPr="005E5915" w:rsidRDefault="005E5915" w:rsidP="005E5915">
      <w:pPr>
        <w:jc w:val="right"/>
      </w:pPr>
      <w:r w:rsidRPr="005E5915"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Демшинский сельсовет</w:t>
      </w:r>
    </w:p>
    <w:p w:rsidR="005E5915" w:rsidRPr="005E5915" w:rsidRDefault="007A6795" w:rsidP="005E5915">
      <w:pPr>
        <w:jc w:val="right"/>
      </w:pPr>
      <w:r>
        <w:t xml:space="preserve">№ </w:t>
      </w:r>
      <w:r w:rsidR="00BD4837">
        <w:t>43/1</w:t>
      </w:r>
      <w:r w:rsidR="004567F4">
        <w:t xml:space="preserve"> от </w:t>
      </w:r>
      <w:r w:rsidR="00BD4837">
        <w:t>15.07</w:t>
      </w:r>
      <w:r w:rsidR="004567F4">
        <w:t>.2020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B96962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96962">
        <w:rPr>
          <w:b/>
          <w:sz w:val="28"/>
          <w:szCs w:val="28"/>
        </w:rPr>
        <w:t>Демшин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за   </w:t>
      </w:r>
      <w:r w:rsidR="009F0271">
        <w:rPr>
          <w:b/>
          <w:sz w:val="28"/>
          <w:szCs w:val="28"/>
        </w:rPr>
        <w:t xml:space="preserve"> </w:t>
      </w:r>
      <w:r w:rsidR="00EF2374">
        <w:rPr>
          <w:b/>
          <w:sz w:val="28"/>
          <w:szCs w:val="28"/>
        </w:rPr>
        <w:t>2</w:t>
      </w:r>
      <w:r w:rsidR="007E7EEE">
        <w:rPr>
          <w:b/>
          <w:sz w:val="28"/>
          <w:szCs w:val="28"/>
        </w:rPr>
        <w:t xml:space="preserve"> квартал </w:t>
      </w:r>
      <w:r w:rsidR="009F0271">
        <w:rPr>
          <w:b/>
          <w:sz w:val="28"/>
          <w:szCs w:val="28"/>
        </w:rPr>
        <w:t>20</w:t>
      </w:r>
      <w:r w:rsidR="007E7EEE">
        <w:rPr>
          <w:b/>
          <w:sz w:val="28"/>
          <w:szCs w:val="28"/>
        </w:rPr>
        <w:t>20</w:t>
      </w:r>
      <w:r w:rsidR="00B72C11">
        <w:rPr>
          <w:b/>
          <w:sz w:val="28"/>
          <w:szCs w:val="28"/>
        </w:rPr>
        <w:t xml:space="preserve"> год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D913DD">
              <w:t>2</w:t>
            </w:r>
            <w:r w:rsidR="00753837">
              <w:t xml:space="preserve"> квартал </w:t>
            </w:r>
            <w:r w:rsidR="002F04AC">
              <w:t>20</w:t>
            </w:r>
            <w:r w:rsidR="00753837">
              <w:t>20</w:t>
            </w:r>
            <w:r w:rsidR="00B72C11">
              <w:t xml:space="preserve"> год</w:t>
            </w:r>
            <w:r w:rsidR="00753837">
              <w:t>а</w:t>
            </w:r>
          </w:p>
          <w:p w:rsidR="00627405" w:rsidRDefault="00627405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FA1232">
            <w:pPr>
              <w:rPr>
                <w:b/>
              </w:rPr>
            </w:pPr>
            <w:r>
              <w:rPr>
                <w:b/>
              </w:rPr>
              <w:t>2361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rPr>
                <w:b/>
              </w:rPr>
            </w:pPr>
            <w:r>
              <w:rPr>
                <w:b/>
              </w:rPr>
              <w:t>132096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  <w:rPr>
                <w:b/>
              </w:rPr>
            </w:pPr>
            <w:r>
              <w:rPr>
                <w:b/>
              </w:rPr>
              <w:t>55,9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13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5036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DC" w:rsidRDefault="00B64096" w:rsidP="00DE46DC">
            <w:pPr>
              <w:jc w:val="center"/>
            </w:pPr>
            <w:r>
              <w:t>37,03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5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60824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</w:pPr>
            <w:r>
              <w:t>71,1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4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-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491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</w:pPr>
            <w:r>
              <w:t>23,3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66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13221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</w:pPr>
            <w:r>
              <w:t>19,8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 w:rsidRPr="00FA123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 w:rsidP="007B27B2">
            <w:bookmarkStart w:id="0" w:name="_GoBack"/>
            <w:bookmarkEnd w:id="0"/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-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proofErr w:type="gramStart"/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B64096">
            <w:r>
              <w:t>64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795" w:rsidRDefault="00B64096">
            <w:r>
              <w:t>51467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B64096">
            <w:pPr>
              <w:jc w:val="center"/>
            </w:pPr>
            <w:r>
              <w:t>80,17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>
              <w:t>14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B64096">
            <w:r>
              <w:t>740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B64096">
            <w:pPr>
              <w:jc w:val="center"/>
            </w:pPr>
            <w:r>
              <w:t>5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447695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rPr>
                <w:b/>
              </w:rPr>
            </w:pPr>
            <w:r>
              <w:rPr>
                <w:b/>
              </w:rPr>
              <w:t>217322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  <w:rPr>
                <w:b/>
              </w:rPr>
            </w:pPr>
            <w:r>
              <w:rPr>
                <w:b/>
              </w:rPr>
              <w:t>48,5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3893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19469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</w:pPr>
            <w:r>
              <w:t>5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4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</w:pPr>
            <w:r>
              <w:t>5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4349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4349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</w:t>
            </w:r>
            <w:r w:rsidR="003F465A">
              <w:rPr>
                <w:color w:val="000000"/>
              </w:rPr>
              <w:t>о</w:t>
            </w:r>
            <w:r>
              <w:rPr>
                <w:color w:val="000000"/>
              </w:rPr>
              <w:t>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DE46DC">
            <w:r>
              <w:t>354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 w:rsidP="00FB1CE0">
            <w:r>
              <w:t>37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0,56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105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AE758E">
            <w:r>
              <w:t>105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00</w:t>
            </w: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3F465A">
            <w:pPr>
              <w:rPr>
                <w:b/>
              </w:rPr>
            </w:pPr>
            <w:r>
              <w:rPr>
                <w:b/>
              </w:rPr>
              <w:t>683825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rPr>
                <w:b/>
              </w:rPr>
            </w:pPr>
            <w:r>
              <w:rPr>
                <w:b/>
              </w:rPr>
              <w:t>349419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64096">
            <w:pPr>
              <w:jc w:val="center"/>
              <w:rPr>
                <w:b/>
              </w:rPr>
            </w:pPr>
            <w:r>
              <w:rPr>
                <w:b/>
              </w:rPr>
              <w:t>51,10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 xml:space="preserve">-), </w:t>
            </w: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>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AE758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D913DD" w:rsidRDefault="00D913DD" w:rsidP="007E7C55">
            <w:pPr>
              <w:rPr>
                <w:b/>
              </w:rPr>
            </w:pPr>
            <w:r w:rsidRPr="00D913DD">
              <w:rPr>
                <w:b/>
              </w:rPr>
              <w:t>49355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750474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124577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64096" w:rsidP="00AE758E">
            <w:pPr>
              <w:jc w:val="center"/>
            </w:pPr>
            <w:r>
              <w:t>45,29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40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64096">
            <w:pPr>
              <w:jc w:val="center"/>
            </w:pPr>
            <w:r>
              <w:t>5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354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64096">
            <w:r>
              <w:t>35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64096">
            <w:pPr>
              <w:jc w:val="center"/>
            </w:pPr>
            <w:r>
              <w:t>10,04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7B27B2">
            <w:r>
              <w:t>21529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r>
              <w:t>59354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64096">
            <w:pPr>
              <w:jc w:val="center"/>
            </w:pPr>
            <w:r>
              <w:t>27,57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130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982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75,03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2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B64096" w:rsidP="00364706">
            <w:r>
              <w:t>1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B64096">
            <w:pPr>
              <w:jc w:val="center"/>
            </w:pPr>
            <w:r>
              <w:t>50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53837">
            <w:r>
              <w:t>166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B64096" w:rsidP="00B72C11">
            <w:r>
              <w:t>9142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B64096">
            <w:pPr>
              <w:jc w:val="center"/>
            </w:pPr>
            <w:r>
              <w:t>5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683825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rPr>
                <w:b/>
              </w:rPr>
            </w:pPr>
            <w:r>
              <w:rPr>
                <w:b/>
              </w:rPr>
              <w:t>300064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B64096">
            <w:pPr>
              <w:jc w:val="center"/>
            </w:pPr>
            <w:r>
              <w:t>43,88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861F0"/>
    <w:rsid w:val="000A6364"/>
    <w:rsid w:val="000B771E"/>
    <w:rsid w:val="000D6254"/>
    <w:rsid w:val="000F5ED9"/>
    <w:rsid w:val="00167A99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F465A"/>
    <w:rsid w:val="003F4FBC"/>
    <w:rsid w:val="004567F4"/>
    <w:rsid w:val="005E5915"/>
    <w:rsid w:val="00627405"/>
    <w:rsid w:val="00687EE9"/>
    <w:rsid w:val="006A101E"/>
    <w:rsid w:val="006A6B75"/>
    <w:rsid w:val="007267C6"/>
    <w:rsid w:val="00753837"/>
    <w:rsid w:val="007611DD"/>
    <w:rsid w:val="007850EC"/>
    <w:rsid w:val="007A6795"/>
    <w:rsid w:val="007B27B2"/>
    <w:rsid w:val="007E2F78"/>
    <w:rsid w:val="007E7C55"/>
    <w:rsid w:val="007E7EEE"/>
    <w:rsid w:val="00807429"/>
    <w:rsid w:val="008817A3"/>
    <w:rsid w:val="008968C4"/>
    <w:rsid w:val="008E5147"/>
    <w:rsid w:val="00904D4B"/>
    <w:rsid w:val="00997E72"/>
    <w:rsid w:val="009A60B9"/>
    <w:rsid w:val="009B24F4"/>
    <w:rsid w:val="009F0271"/>
    <w:rsid w:val="00AE758E"/>
    <w:rsid w:val="00B3568F"/>
    <w:rsid w:val="00B64096"/>
    <w:rsid w:val="00B72C11"/>
    <w:rsid w:val="00B74089"/>
    <w:rsid w:val="00B96962"/>
    <w:rsid w:val="00BD4837"/>
    <w:rsid w:val="00CC5706"/>
    <w:rsid w:val="00CD15EA"/>
    <w:rsid w:val="00D016FE"/>
    <w:rsid w:val="00D16CF1"/>
    <w:rsid w:val="00D6111B"/>
    <w:rsid w:val="00D85193"/>
    <w:rsid w:val="00D913DD"/>
    <w:rsid w:val="00DE46DC"/>
    <w:rsid w:val="00E55DA7"/>
    <w:rsid w:val="00EB246A"/>
    <w:rsid w:val="00EC1DD8"/>
    <w:rsid w:val="00EF2374"/>
    <w:rsid w:val="00F85C2C"/>
    <w:rsid w:val="00F861DF"/>
    <w:rsid w:val="00FA1232"/>
    <w:rsid w:val="00FA490E"/>
    <w:rsid w:val="00FB1CE0"/>
    <w:rsid w:val="00FB2E0B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4038-22BD-440A-A631-18734A9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5-07T09:42:00Z</cp:lastPrinted>
  <dcterms:created xsi:type="dcterms:W3CDTF">2020-08-11T09:25:00Z</dcterms:created>
  <dcterms:modified xsi:type="dcterms:W3CDTF">2020-08-21T08:35:00Z</dcterms:modified>
</cp:coreProperties>
</file>